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5F" w:rsidRDefault="00F81FF2" w:rsidP="00F81FF2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F81FF2">
        <w:rPr>
          <w:b/>
          <w:sz w:val="32"/>
          <w:szCs w:val="32"/>
        </w:rPr>
        <w:t>Calhoun Falls Public Charter School</w:t>
      </w:r>
    </w:p>
    <w:p w:rsidR="00F81FF2" w:rsidRPr="00F81FF2" w:rsidRDefault="00F81FF2" w:rsidP="00F81FF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205 Edgefield S</w:t>
      </w:r>
      <w:r w:rsidRPr="00F81FF2">
        <w:rPr>
          <w:sz w:val="20"/>
          <w:szCs w:val="20"/>
        </w:rPr>
        <w:t>treet</w:t>
      </w:r>
      <w:r w:rsidR="00C8702D">
        <w:rPr>
          <w:sz w:val="20"/>
          <w:szCs w:val="20"/>
        </w:rPr>
        <w:t>,</w:t>
      </w:r>
      <w:r>
        <w:rPr>
          <w:sz w:val="20"/>
          <w:szCs w:val="20"/>
        </w:rPr>
        <w:t xml:space="preserve"> Calhoun Falls S.C.</w:t>
      </w:r>
      <w:r w:rsidRPr="00F81FF2">
        <w:rPr>
          <w:sz w:val="20"/>
          <w:szCs w:val="20"/>
        </w:rPr>
        <w:t>29628</w:t>
      </w:r>
    </w:p>
    <w:p w:rsidR="00C8702D" w:rsidRDefault="00C8702D" w:rsidP="00C8702D">
      <w:pPr>
        <w:spacing w:after="0" w:line="240" w:lineRule="auto"/>
        <w:rPr>
          <w:sz w:val="24"/>
          <w:szCs w:val="24"/>
        </w:rPr>
      </w:pPr>
    </w:p>
    <w:p w:rsidR="00805534" w:rsidRDefault="00805534" w:rsidP="00805534">
      <w:pPr>
        <w:rPr>
          <w:sz w:val="24"/>
          <w:szCs w:val="24"/>
        </w:rPr>
      </w:pPr>
      <w:r>
        <w:rPr>
          <w:sz w:val="24"/>
          <w:szCs w:val="24"/>
        </w:rPr>
        <w:t xml:space="preserve">Meeting Minutes for Calhoun Falls Public Charter School Board of Trustees held on </w:t>
      </w:r>
      <w:r>
        <w:rPr>
          <w:b/>
          <w:sz w:val="24"/>
          <w:szCs w:val="24"/>
        </w:rPr>
        <w:t>Thursday</w:t>
      </w:r>
      <w:r w:rsidRPr="00F81FF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August 20, 2020</w:t>
      </w:r>
      <w:r w:rsidRPr="00F81FF2">
        <w:rPr>
          <w:b/>
          <w:sz w:val="24"/>
          <w:szCs w:val="24"/>
        </w:rPr>
        <w:t xml:space="preserve"> at </w:t>
      </w:r>
      <w:r>
        <w:rPr>
          <w:b/>
          <w:sz w:val="24"/>
          <w:szCs w:val="24"/>
        </w:rPr>
        <w:t>6</w:t>
      </w:r>
      <w:r w:rsidRPr="00F81FF2">
        <w:rPr>
          <w:b/>
          <w:sz w:val="24"/>
          <w:szCs w:val="24"/>
        </w:rPr>
        <w:t xml:space="preserve">:00 pm </w:t>
      </w:r>
    </w:p>
    <w:p w:rsidR="00805534" w:rsidRPr="00F606B2" w:rsidRDefault="00805534" w:rsidP="00805534">
      <w:pPr>
        <w:spacing w:after="0" w:line="240" w:lineRule="auto"/>
        <w:rPr>
          <w:b/>
          <w:sz w:val="24"/>
        </w:rPr>
      </w:pPr>
      <w:r w:rsidRPr="00F606B2">
        <w:rPr>
          <w:b/>
          <w:sz w:val="24"/>
          <w:szCs w:val="24"/>
        </w:rPr>
        <w:t xml:space="preserve">Present: </w:t>
      </w:r>
      <w:r w:rsidRPr="00F606B2">
        <w:rPr>
          <w:sz w:val="24"/>
        </w:rPr>
        <w:t xml:space="preserve"> Tracy </w:t>
      </w:r>
      <w:proofErr w:type="spellStart"/>
      <w:r w:rsidRPr="00F606B2">
        <w:rPr>
          <w:sz w:val="24"/>
        </w:rPr>
        <w:t>Lindler</w:t>
      </w:r>
      <w:proofErr w:type="spellEnd"/>
      <w:r w:rsidRPr="00F606B2">
        <w:rPr>
          <w:b/>
          <w:sz w:val="24"/>
        </w:rPr>
        <w:t xml:space="preserve">, </w:t>
      </w:r>
      <w:r w:rsidRPr="00F606B2">
        <w:rPr>
          <w:sz w:val="24"/>
        </w:rPr>
        <w:t xml:space="preserve">Robbie </w:t>
      </w:r>
      <w:proofErr w:type="spellStart"/>
      <w:r w:rsidRPr="00F606B2">
        <w:rPr>
          <w:sz w:val="24"/>
        </w:rPr>
        <w:t>McCaslan</w:t>
      </w:r>
      <w:proofErr w:type="spellEnd"/>
      <w:r w:rsidRPr="00F606B2">
        <w:rPr>
          <w:sz w:val="24"/>
        </w:rPr>
        <w:t>,</w:t>
      </w:r>
      <w:r w:rsidRPr="00F606B2">
        <w:rPr>
          <w:b/>
          <w:sz w:val="24"/>
        </w:rPr>
        <w:t xml:space="preserve"> </w:t>
      </w:r>
      <w:r w:rsidRPr="00F606B2">
        <w:rPr>
          <w:sz w:val="24"/>
        </w:rPr>
        <w:t xml:space="preserve">Adrienne </w:t>
      </w:r>
      <w:proofErr w:type="spellStart"/>
      <w:r w:rsidRPr="00F606B2">
        <w:rPr>
          <w:sz w:val="24"/>
        </w:rPr>
        <w:t>Padner</w:t>
      </w:r>
      <w:proofErr w:type="spellEnd"/>
      <w:proofErr w:type="gramStart"/>
      <w:r w:rsidRPr="00F606B2">
        <w:rPr>
          <w:b/>
          <w:sz w:val="24"/>
        </w:rPr>
        <w:t xml:space="preserve">, </w:t>
      </w:r>
      <w:r w:rsidRPr="00F606B2">
        <w:rPr>
          <w:sz w:val="24"/>
        </w:rPr>
        <w:t xml:space="preserve"> Dewey</w:t>
      </w:r>
      <w:proofErr w:type="gramEnd"/>
      <w:r w:rsidRPr="00F606B2">
        <w:rPr>
          <w:sz w:val="24"/>
        </w:rPr>
        <w:t xml:space="preserve"> Rowland, Steve Pettigrew, Roger </w:t>
      </w:r>
      <w:proofErr w:type="spellStart"/>
      <w:r w:rsidRPr="00F606B2">
        <w:rPr>
          <w:sz w:val="24"/>
        </w:rPr>
        <w:t>Hunnicutt</w:t>
      </w:r>
      <w:proofErr w:type="spellEnd"/>
      <w:r w:rsidRPr="00F606B2">
        <w:rPr>
          <w:b/>
          <w:sz w:val="24"/>
        </w:rPr>
        <w:t>,</w:t>
      </w:r>
      <w:r w:rsidRPr="00F606B2">
        <w:rPr>
          <w:sz w:val="24"/>
        </w:rPr>
        <w:t xml:space="preserve"> Courtney Cade</w:t>
      </w:r>
    </w:p>
    <w:p w:rsidR="00805534" w:rsidRPr="00F606B2" w:rsidRDefault="00805534" w:rsidP="00805534">
      <w:pPr>
        <w:spacing w:after="0"/>
        <w:rPr>
          <w:b/>
          <w:sz w:val="28"/>
          <w:szCs w:val="24"/>
        </w:rPr>
      </w:pPr>
      <w:r w:rsidRPr="00F606B2">
        <w:rPr>
          <w:b/>
          <w:sz w:val="24"/>
        </w:rPr>
        <w:t>Absent:</w:t>
      </w:r>
      <w:r w:rsidRPr="00F606B2">
        <w:rPr>
          <w:sz w:val="24"/>
        </w:rPr>
        <w:t xml:space="preserve"> </w:t>
      </w:r>
      <w:r w:rsidR="004026F1" w:rsidRPr="00F606B2">
        <w:rPr>
          <w:sz w:val="24"/>
        </w:rPr>
        <w:t>Horace Thomas</w:t>
      </w:r>
    </w:p>
    <w:p w:rsidR="00805534" w:rsidRDefault="00805534" w:rsidP="00805534">
      <w:pPr>
        <w:rPr>
          <w:sz w:val="24"/>
          <w:szCs w:val="24"/>
        </w:rPr>
      </w:pPr>
    </w:p>
    <w:p w:rsidR="00805534" w:rsidRDefault="00805534" w:rsidP="00805534">
      <w:pPr>
        <w:spacing w:after="0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:rsidR="00805534" w:rsidRPr="009D384D" w:rsidRDefault="00805534" w:rsidP="0080553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Call to Order</w:t>
      </w:r>
      <w:r>
        <w:rPr>
          <w:sz w:val="24"/>
          <w:szCs w:val="24"/>
        </w:rPr>
        <w:t xml:space="preserve"> </w:t>
      </w:r>
      <w:r w:rsidRPr="002D1E61">
        <w:rPr>
          <w:b/>
          <w:sz w:val="24"/>
          <w:szCs w:val="24"/>
        </w:rPr>
        <w:t xml:space="preserve">6:00 pm </w:t>
      </w:r>
      <w:r w:rsidRPr="00F606B2">
        <w:rPr>
          <w:b/>
          <w:sz w:val="24"/>
        </w:rPr>
        <w:t xml:space="preserve">Robbie </w:t>
      </w:r>
      <w:proofErr w:type="spellStart"/>
      <w:r w:rsidRPr="00F606B2">
        <w:rPr>
          <w:b/>
          <w:sz w:val="24"/>
        </w:rPr>
        <w:t>McCaslan</w:t>
      </w:r>
      <w:proofErr w:type="spellEnd"/>
    </w:p>
    <w:p w:rsidR="00805534" w:rsidRPr="009D384D" w:rsidRDefault="00805534" w:rsidP="0080553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Invocation</w:t>
      </w:r>
      <w:r>
        <w:rPr>
          <w:sz w:val="24"/>
          <w:szCs w:val="24"/>
        </w:rPr>
        <w:t xml:space="preserve"> </w:t>
      </w:r>
    </w:p>
    <w:p w:rsidR="00805534" w:rsidRPr="009D384D" w:rsidRDefault="00805534" w:rsidP="0080553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Pledge of Allegiance</w:t>
      </w:r>
    </w:p>
    <w:p w:rsidR="00805534" w:rsidRPr="009D384D" w:rsidRDefault="00805534" w:rsidP="0080553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Mission Statement</w:t>
      </w:r>
      <w:r>
        <w:rPr>
          <w:sz w:val="24"/>
          <w:szCs w:val="24"/>
        </w:rPr>
        <w:t xml:space="preserve"> </w:t>
      </w:r>
      <w:r w:rsidRPr="00F606B2">
        <w:rPr>
          <w:b/>
          <w:sz w:val="24"/>
        </w:rPr>
        <w:t xml:space="preserve">Adrienne </w:t>
      </w:r>
      <w:proofErr w:type="spellStart"/>
      <w:r w:rsidRPr="00F606B2">
        <w:rPr>
          <w:b/>
          <w:sz w:val="24"/>
        </w:rPr>
        <w:t>Padner</w:t>
      </w:r>
      <w:proofErr w:type="spellEnd"/>
    </w:p>
    <w:p w:rsidR="00805534" w:rsidRPr="009D384D" w:rsidRDefault="00805534" w:rsidP="0080553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Freedom of Information Act Compliance</w:t>
      </w:r>
      <w:r>
        <w:rPr>
          <w:sz w:val="24"/>
          <w:szCs w:val="24"/>
        </w:rPr>
        <w:t xml:space="preserve"> – </w:t>
      </w:r>
      <w:r w:rsidRPr="00805534">
        <w:rPr>
          <w:b/>
          <w:sz w:val="24"/>
          <w:szCs w:val="24"/>
        </w:rPr>
        <w:t>Posted and in compliance</w:t>
      </w:r>
      <w:r>
        <w:rPr>
          <w:sz w:val="24"/>
          <w:szCs w:val="24"/>
        </w:rPr>
        <w:t xml:space="preserve"> </w:t>
      </w:r>
    </w:p>
    <w:p w:rsidR="0003513C" w:rsidRDefault="002F5CE7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Approval of Agenda</w:t>
      </w:r>
    </w:p>
    <w:p w:rsidR="004026F1" w:rsidRDefault="00805534" w:rsidP="00805534">
      <w:pPr>
        <w:pStyle w:val="ListParagraph"/>
        <w:spacing w:after="0"/>
        <w:rPr>
          <w:b/>
          <w:sz w:val="24"/>
          <w:szCs w:val="24"/>
        </w:rPr>
      </w:pPr>
      <w:r w:rsidRPr="00805534">
        <w:rPr>
          <w:b/>
          <w:sz w:val="24"/>
          <w:szCs w:val="24"/>
        </w:rPr>
        <w:t xml:space="preserve">Motion to </w:t>
      </w:r>
      <w:proofErr w:type="gramStart"/>
      <w:r w:rsidRPr="00805534">
        <w:rPr>
          <w:b/>
          <w:sz w:val="24"/>
          <w:szCs w:val="24"/>
        </w:rPr>
        <w:t>Approve</w:t>
      </w:r>
      <w:proofErr w:type="gramEnd"/>
      <w:r w:rsidRPr="00805534">
        <w:rPr>
          <w:b/>
          <w:sz w:val="24"/>
          <w:szCs w:val="24"/>
        </w:rPr>
        <w:t xml:space="preserve"> the agenda</w:t>
      </w:r>
      <w:r>
        <w:rPr>
          <w:b/>
          <w:sz w:val="24"/>
          <w:szCs w:val="24"/>
        </w:rPr>
        <w:t xml:space="preserve"> wi</w:t>
      </w:r>
      <w:r w:rsidR="004026F1">
        <w:rPr>
          <w:b/>
          <w:sz w:val="24"/>
          <w:szCs w:val="24"/>
        </w:rPr>
        <w:t xml:space="preserve">th the additions of </w:t>
      </w:r>
    </w:p>
    <w:p w:rsidR="004026F1" w:rsidRDefault="004026F1" w:rsidP="00805534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. Contractual</w:t>
      </w:r>
      <w:r w:rsidR="00805534">
        <w:rPr>
          <w:b/>
          <w:sz w:val="24"/>
          <w:szCs w:val="24"/>
        </w:rPr>
        <w:t xml:space="preserve">- Football Coach </w:t>
      </w:r>
    </w:p>
    <w:p w:rsidR="00805534" w:rsidRDefault="00805534" w:rsidP="00805534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.</w:t>
      </w:r>
      <w:r w:rsidR="004026F1">
        <w:rPr>
          <w:b/>
          <w:sz w:val="24"/>
          <w:szCs w:val="24"/>
        </w:rPr>
        <w:t xml:space="preserve"> Contractual- School Nurse</w:t>
      </w:r>
      <w:r w:rsidRPr="00805534">
        <w:rPr>
          <w:b/>
          <w:sz w:val="24"/>
          <w:szCs w:val="24"/>
        </w:rPr>
        <w:t>.</w:t>
      </w:r>
    </w:p>
    <w:p w:rsidR="004026F1" w:rsidRPr="00805534" w:rsidRDefault="004026F1" w:rsidP="00805534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. Personnel- Resignations</w:t>
      </w:r>
    </w:p>
    <w:p w:rsidR="00805534" w:rsidRPr="00805534" w:rsidRDefault="00805534" w:rsidP="00805534">
      <w:pPr>
        <w:pStyle w:val="ListParagraph"/>
        <w:spacing w:after="0"/>
        <w:rPr>
          <w:b/>
          <w:sz w:val="24"/>
          <w:szCs w:val="24"/>
        </w:rPr>
      </w:pPr>
      <w:r w:rsidRPr="00805534">
        <w:rPr>
          <w:b/>
          <w:sz w:val="24"/>
          <w:szCs w:val="24"/>
        </w:rPr>
        <w:t xml:space="preserve">Made by Tracy </w:t>
      </w:r>
      <w:proofErr w:type="spellStart"/>
      <w:r w:rsidRPr="00805534">
        <w:rPr>
          <w:b/>
          <w:sz w:val="24"/>
          <w:szCs w:val="24"/>
        </w:rPr>
        <w:t>Lindler</w:t>
      </w:r>
      <w:proofErr w:type="spellEnd"/>
    </w:p>
    <w:p w:rsidR="00805534" w:rsidRDefault="00805534" w:rsidP="00805534">
      <w:pPr>
        <w:pStyle w:val="ListParagraph"/>
        <w:spacing w:after="0"/>
        <w:rPr>
          <w:b/>
          <w:sz w:val="24"/>
        </w:rPr>
      </w:pPr>
      <w:r w:rsidRPr="00805534">
        <w:rPr>
          <w:b/>
          <w:sz w:val="24"/>
          <w:szCs w:val="24"/>
        </w:rPr>
        <w:t xml:space="preserve">Second </w:t>
      </w:r>
      <w:r w:rsidRPr="00805534">
        <w:rPr>
          <w:b/>
          <w:sz w:val="24"/>
        </w:rPr>
        <w:t>Courtney Cade</w:t>
      </w:r>
    </w:p>
    <w:p w:rsidR="00805534" w:rsidRPr="00805534" w:rsidRDefault="00805534" w:rsidP="00805534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</w:rPr>
        <w:t>6 yes 0 No</w:t>
      </w:r>
    </w:p>
    <w:p w:rsidR="002F5CE7" w:rsidRPr="009D384D" w:rsidRDefault="00C6715F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Public Comment</w:t>
      </w:r>
    </w:p>
    <w:p w:rsidR="00A21369" w:rsidRDefault="00C6715F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Approval of Prior Meeting's Minutes</w:t>
      </w:r>
    </w:p>
    <w:p w:rsidR="00805534" w:rsidRPr="00805534" w:rsidRDefault="00805534" w:rsidP="00805534">
      <w:pPr>
        <w:pStyle w:val="ListParagraph"/>
        <w:spacing w:after="0"/>
        <w:rPr>
          <w:b/>
          <w:sz w:val="24"/>
          <w:szCs w:val="24"/>
        </w:rPr>
      </w:pPr>
      <w:r w:rsidRPr="00805534">
        <w:rPr>
          <w:b/>
          <w:sz w:val="24"/>
          <w:szCs w:val="24"/>
        </w:rPr>
        <w:t>Motion to approve the minutes of the following meetings as presented: June 16, 2020, August 11, 2020, and July 23, 2020.</w:t>
      </w:r>
    </w:p>
    <w:p w:rsidR="00805534" w:rsidRPr="00805534" w:rsidRDefault="00805534" w:rsidP="00805534">
      <w:pPr>
        <w:pStyle w:val="ListParagraph"/>
        <w:spacing w:after="0"/>
        <w:rPr>
          <w:b/>
          <w:sz w:val="24"/>
        </w:rPr>
      </w:pPr>
      <w:r w:rsidRPr="00805534">
        <w:rPr>
          <w:b/>
          <w:sz w:val="24"/>
          <w:szCs w:val="24"/>
        </w:rPr>
        <w:t xml:space="preserve">Made by: </w:t>
      </w:r>
      <w:r w:rsidRPr="00805534">
        <w:rPr>
          <w:b/>
          <w:sz w:val="24"/>
        </w:rPr>
        <w:t xml:space="preserve">Adrienne </w:t>
      </w:r>
      <w:proofErr w:type="spellStart"/>
      <w:r w:rsidRPr="00805534">
        <w:rPr>
          <w:b/>
          <w:sz w:val="24"/>
        </w:rPr>
        <w:t>Padner</w:t>
      </w:r>
      <w:proofErr w:type="spellEnd"/>
    </w:p>
    <w:p w:rsidR="00805534" w:rsidRDefault="00805534" w:rsidP="00805534">
      <w:pPr>
        <w:pStyle w:val="ListParagraph"/>
        <w:spacing w:after="0"/>
        <w:rPr>
          <w:b/>
          <w:sz w:val="24"/>
        </w:rPr>
      </w:pPr>
      <w:r w:rsidRPr="00805534">
        <w:rPr>
          <w:b/>
          <w:sz w:val="24"/>
          <w:szCs w:val="24"/>
        </w:rPr>
        <w:t>Second</w:t>
      </w:r>
      <w:r>
        <w:rPr>
          <w:b/>
          <w:sz w:val="24"/>
          <w:szCs w:val="24"/>
        </w:rPr>
        <w:t>:</w:t>
      </w:r>
      <w:r w:rsidRPr="00805534">
        <w:rPr>
          <w:b/>
          <w:sz w:val="24"/>
          <w:szCs w:val="24"/>
        </w:rPr>
        <w:t xml:space="preserve"> </w:t>
      </w:r>
      <w:r w:rsidRPr="00805534">
        <w:rPr>
          <w:b/>
          <w:sz w:val="24"/>
        </w:rPr>
        <w:t>Courtney Cade</w:t>
      </w:r>
    </w:p>
    <w:p w:rsidR="00805534" w:rsidRPr="00805534" w:rsidRDefault="00805534" w:rsidP="00805534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</w:rPr>
        <w:t>6 yes 0 No</w:t>
      </w:r>
    </w:p>
    <w:p w:rsidR="00B85574" w:rsidRPr="009D384D" w:rsidRDefault="00B85574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 xml:space="preserve">Fundraising </w:t>
      </w:r>
      <w:r w:rsidR="00EA255B" w:rsidRPr="009D384D">
        <w:rPr>
          <w:sz w:val="24"/>
          <w:szCs w:val="24"/>
        </w:rPr>
        <w:t>Update</w:t>
      </w:r>
    </w:p>
    <w:p w:rsidR="003960EB" w:rsidRPr="009D384D" w:rsidRDefault="00E404A9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Financial Update</w:t>
      </w:r>
    </w:p>
    <w:p w:rsidR="00365787" w:rsidRPr="009D384D" w:rsidRDefault="00333FC7" w:rsidP="009D384D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021</w:t>
      </w:r>
      <w:r w:rsidR="00365787" w:rsidRPr="009D384D">
        <w:rPr>
          <w:sz w:val="24"/>
          <w:szCs w:val="24"/>
        </w:rPr>
        <w:t xml:space="preserve"> FY Budget</w:t>
      </w:r>
    </w:p>
    <w:p w:rsidR="004B7E46" w:rsidRPr="009D384D" w:rsidRDefault="00C6715F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Board Updates - Mr. Kalan Rogers</w:t>
      </w:r>
    </w:p>
    <w:p w:rsidR="00C141B8" w:rsidRPr="009D384D" w:rsidRDefault="009D384D" w:rsidP="009D384D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mmer Cleaning</w:t>
      </w:r>
      <w:r w:rsidR="003E6AAF" w:rsidRPr="009D384D">
        <w:rPr>
          <w:sz w:val="24"/>
          <w:szCs w:val="24"/>
        </w:rPr>
        <w:t xml:space="preserve"> Update</w:t>
      </w:r>
    </w:p>
    <w:p w:rsidR="00675E24" w:rsidRDefault="00333FC7" w:rsidP="009D384D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us </w:t>
      </w:r>
      <w:r w:rsidR="00675E24">
        <w:rPr>
          <w:sz w:val="24"/>
          <w:szCs w:val="24"/>
        </w:rPr>
        <w:t>Purchase Update</w:t>
      </w:r>
    </w:p>
    <w:p w:rsidR="00EF08CC" w:rsidRDefault="00EF08CC" w:rsidP="009D384D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020-2021 School Year Opening Update</w:t>
      </w:r>
    </w:p>
    <w:p w:rsidR="000B177F" w:rsidRPr="009D384D" w:rsidRDefault="0009123D" w:rsidP="009D384D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udent Handbook Update</w:t>
      </w:r>
    </w:p>
    <w:p w:rsidR="00A06A6C" w:rsidRDefault="006A24C4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 xml:space="preserve">Legal </w:t>
      </w:r>
      <w:r w:rsidR="004756B2" w:rsidRPr="009D384D">
        <w:rPr>
          <w:sz w:val="24"/>
          <w:szCs w:val="24"/>
        </w:rPr>
        <w:t>Counsel</w:t>
      </w:r>
      <w:r w:rsidRPr="009D384D">
        <w:rPr>
          <w:sz w:val="24"/>
          <w:szCs w:val="24"/>
        </w:rPr>
        <w:t xml:space="preserve"> Usage</w:t>
      </w:r>
    </w:p>
    <w:p w:rsidR="004026F1" w:rsidRDefault="004026F1" w:rsidP="004026F1">
      <w:pPr>
        <w:spacing w:after="0"/>
        <w:rPr>
          <w:sz w:val="24"/>
          <w:szCs w:val="24"/>
        </w:rPr>
      </w:pPr>
    </w:p>
    <w:p w:rsidR="004026F1" w:rsidRPr="004026F1" w:rsidRDefault="004026F1" w:rsidP="004026F1">
      <w:pPr>
        <w:spacing w:after="0"/>
        <w:rPr>
          <w:sz w:val="24"/>
          <w:szCs w:val="24"/>
        </w:rPr>
      </w:pPr>
    </w:p>
    <w:p w:rsidR="00F00A5B" w:rsidRDefault="00F00A5B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lastRenderedPageBreak/>
        <w:t xml:space="preserve">Executive Session </w:t>
      </w:r>
    </w:p>
    <w:p w:rsidR="00805534" w:rsidRPr="004026F1" w:rsidRDefault="00805534" w:rsidP="00805534">
      <w:pPr>
        <w:pStyle w:val="ListParagraph"/>
        <w:spacing w:after="0"/>
        <w:rPr>
          <w:b/>
          <w:sz w:val="24"/>
          <w:szCs w:val="24"/>
        </w:rPr>
      </w:pPr>
      <w:r w:rsidRPr="004026F1">
        <w:rPr>
          <w:b/>
          <w:sz w:val="24"/>
          <w:szCs w:val="24"/>
        </w:rPr>
        <w:t>Motion was made to go into executive session for the following reasons</w:t>
      </w:r>
    </w:p>
    <w:p w:rsidR="00333FC7" w:rsidRPr="004026F1" w:rsidRDefault="00333FC7" w:rsidP="004026F1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4026F1">
        <w:rPr>
          <w:b/>
          <w:sz w:val="24"/>
          <w:szCs w:val="24"/>
        </w:rPr>
        <w:t>Personal – Hire Secondary English Teacher</w:t>
      </w:r>
    </w:p>
    <w:p w:rsidR="004026F1" w:rsidRDefault="004026F1" w:rsidP="004026F1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   Contractual- Football Coach </w:t>
      </w:r>
    </w:p>
    <w:p w:rsidR="004026F1" w:rsidRDefault="004026F1" w:rsidP="004026F1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.  Contractual- School Nurse</w:t>
      </w:r>
      <w:r w:rsidRPr="00805534">
        <w:rPr>
          <w:b/>
          <w:sz w:val="24"/>
          <w:szCs w:val="24"/>
        </w:rPr>
        <w:t>.</w:t>
      </w:r>
    </w:p>
    <w:p w:rsidR="004026F1" w:rsidRDefault="004026F1" w:rsidP="004026F1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.  Personnel- Resignations</w:t>
      </w:r>
    </w:p>
    <w:p w:rsidR="006B51BC" w:rsidRPr="00805534" w:rsidRDefault="006B51BC" w:rsidP="004026F1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. Contractual- Secondary English</w:t>
      </w:r>
    </w:p>
    <w:p w:rsidR="004026F1" w:rsidRDefault="004026F1" w:rsidP="004026F1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de By: Tracy </w:t>
      </w:r>
      <w:proofErr w:type="spellStart"/>
      <w:r>
        <w:rPr>
          <w:b/>
          <w:sz w:val="24"/>
          <w:szCs w:val="24"/>
        </w:rPr>
        <w:t>Lindler</w:t>
      </w:r>
      <w:proofErr w:type="spellEnd"/>
    </w:p>
    <w:p w:rsidR="004026F1" w:rsidRPr="00805534" w:rsidRDefault="004026F1" w:rsidP="004026F1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cond</w:t>
      </w:r>
      <w:r w:rsidRPr="004026F1">
        <w:rPr>
          <w:b/>
          <w:sz w:val="24"/>
          <w:szCs w:val="24"/>
        </w:rPr>
        <w:t xml:space="preserve">: </w:t>
      </w:r>
      <w:r w:rsidRPr="004026F1">
        <w:rPr>
          <w:b/>
          <w:sz w:val="24"/>
        </w:rPr>
        <w:t xml:space="preserve">Adrienne </w:t>
      </w:r>
      <w:proofErr w:type="spellStart"/>
      <w:r w:rsidRPr="004026F1">
        <w:rPr>
          <w:b/>
          <w:sz w:val="24"/>
        </w:rPr>
        <w:t>Padner</w:t>
      </w:r>
      <w:proofErr w:type="spellEnd"/>
    </w:p>
    <w:p w:rsidR="004026F1" w:rsidRPr="004026F1" w:rsidRDefault="004026F1" w:rsidP="004026F1">
      <w:pPr>
        <w:spacing w:after="0"/>
        <w:ind w:left="1080"/>
        <w:rPr>
          <w:b/>
          <w:sz w:val="24"/>
          <w:szCs w:val="24"/>
        </w:rPr>
      </w:pPr>
      <w:r w:rsidRPr="004026F1">
        <w:rPr>
          <w:b/>
          <w:sz w:val="24"/>
          <w:szCs w:val="24"/>
        </w:rPr>
        <w:t>7 Yes 0 No   6:33 PM</w:t>
      </w:r>
    </w:p>
    <w:p w:rsidR="004026F1" w:rsidRPr="004026F1" w:rsidRDefault="004026F1" w:rsidP="005E59B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4026F1">
        <w:rPr>
          <w:b/>
          <w:sz w:val="24"/>
          <w:szCs w:val="24"/>
        </w:rPr>
        <w:t>Returned to open session at 6:54 PM</w:t>
      </w:r>
    </w:p>
    <w:p w:rsidR="004026F1" w:rsidRPr="004026F1" w:rsidRDefault="004026F1" w:rsidP="004026F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00A5B" w:rsidRDefault="00F00A5B" w:rsidP="004026F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4026F1">
        <w:rPr>
          <w:sz w:val="24"/>
          <w:szCs w:val="24"/>
        </w:rPr>
        <w:t>Take Action as Results of Executive Session</w:t>
      </w:r>
    </w:p>
    <w:p w:rsidR="004026F1" w:rsidRPr="006B51BC" w:rsidRDefault="004026F1" w:rsidP="004026F1">
      <w:pPr>
        <w:pStyle w:val="ListParagraph"/>
        <w:spacing w:after="0"/>
        <w:rPr>
          <w:b/>
          <w:sz w:val="24"/>
          <w:szCs w:val="24"/>
        </w:rPr>
      </w:pPr>
      <w:r w:rsidRPr="006B51BC">
        <w:rPr>
          <w:b/>
          <w:sz w:val="24"/>
          <w:szCs w:val="24"/>
        </w:rPr>
        <w:t>Motion was made to accept Amy Moore’s resignation effective August 20, 2020.</w:t>
      </w:r>
    </w:p>
    <w:p w:rsidR="004026F1" w:rsidRPr="006B51BC" w:rsidRDefault="004026F1" w:rsidP="004026F1">
      <w:pPr>
        <w:pStyle w:val="ListParagraph"/>
        <w:spacing w:after="0"/>
        <w:rPr>
          <w:b/>
          <w:sz w:val="24"/>
          <w:szCs w:val="24"/>
        </w:rPr>
      </w:pPr>
      <w:r w:rsidRPr="006B51BC">
        <w:rPr>
          <w:b/>
          <w:sz w:val="24"/>
          <w:szCs w:val="24"/>
        </w:rPr>
        <w:t xml:space="preserve">Made By: Tracy </w:t>
      </w:r>
      <w:proofErr w:type="spellStart"/>
      <w:r w:rsidRPr="006B51BC">
        <w:rPr>
          <w:b/>
          <w:sz w:val="24"/>
          <w:szCs w:val="24"/>
        </w:rPr>
        <w:t>Lindler</w:t>
      </w:r>
      <w:proofErr w:type="spellEnd"/>
    </w:p>
    <w:p w:rsidR="004026F1" w:rsidRDefault="004026F1" w:rsidP="004026F1">
      <w:pPr>
        <w:pStyle w:val="ListParagraph"/>
        <w:spacing w:after="0"/>
        <w:rPr>
          <w:b/>
          <w:sz w:val="24"/>
        </w:rPr>
      </w:pPr>
      <w:r w:rsidRPr="006B51BC">
        <w:rPr>
          <w:b/>
          <w:sz w:val="24"/>
          <w:szCs w:val="24"/>
        </w:rPr>
        <w:t xml:space="preserve">Second By: </w:t>
      </w:r>
      <w:r w:rsidRPr="006B51BC">
        <w:rPr>
          <w:b/>
          <w:sz w:val="24"/>
        </w:rPr>
        <w:t>Courtney Cade</w:t>
      </w:r>
    </w:p>
    <w:p w:rsidR="006B51BC" w:rsidRDefault="006B51BC" w:rsidP="004026F1">
      <w:pPr>
        <w:pStyle w:val="ListParagraph"/>
        <w:spacing w:after="0"/>
        <w:rPr>
          <w:b/>
          <w:sz w:val="24"/>
        </w:rPr>
      </w:pPr>
    </w:p>
    <w:p w:rsidR="006B51BC" w:rsidRDefault="006B51BC" w:rsidP="004026F1">
      <w:pPr>
        <w:pStyle w:val="ListParagraph"/>
        <w:spacing w:after="0"/>
        <w:rPr>
          <w:b/>
          <w:sz w:val="24"/>
        </w:rPr>
      </w:pPr>
      <w:r>
        <w:rPr>
          <w:b/>
          <w:sz w:val="24"/>
        </w:rPr>
        <w:t>Motion was made to accept the administrations recommendation to hire Richard Brady as the Offensive Line Coach for 2020-2021.</w:t>
      </w:r>
    </w:p>
    <w:p w:rsidR="006B51BC" w:rsidRDefault="006B51BC" w:rsidP="004026F1">
      <w:pPr>
        <w:pStyle w:val="ListParagraph"/>
        <w:spacing w:after="0"/>
        <w:rPr>
          <w:b/>
          <w:sz w:val="24"/>
        </w:rPr>
      </w:pPr>
      <w:r>
        <w:rPr>
          <w:b/>
          <w:sz w:val="24"/>
        </w:rPr>
        <w:t xml:space="preserve">Made By Tracy </w:t>
      </w:r>
      <w:proofErr w:type="spellStart"/>
      <w:r>
        <w:rPr>
          <w:b/>
          <w:sz w:val="24"/>
        </w:rPr>
        <w:t>Lindler</w:t>
      </w:r>
      <w:proofErr w:type="spellEnd"/>
    </w:p>
    <w:p w:rsidR="006B51BC" w:rsidRDefault="006B51BC" w:rsidP="004026F1">
      <w:pPr>
        <w:pStyle w:val="ListParagraph"/>
        <w:spacing w:after="0"/>
        <w:rPr>
          <w:b/>
          <w:sz w:val="24"/>
        </w:rPr>
      </w:pPr>
      <w:r>
        <w:rPr>
          <w:b/>
          <w:sz w:val="24"/>
        </w:rPr>
        <w:t xml:space="preserve">Second by: </w:t>
      </w:r>
      <w:r w:rsidRPr="006B51BC">
        <w:rPr>
          <w:b/>
          <w:sz w:val="24"/>
        </w:rPr>
        <w:t xml:space="preserve">Roger </w:t>
      </w:r>
      <w:proofErr w:type="spellStart"/>
      <w:r w:rsidRPr="006B51BC">
        <w:rPr>
          <w:b/>
          <w:sz w:val="24"/>
        </w:rPr>
        <w:t>Hunnicutt</w:t>
      </w:r>
      <w:proofErr w:type="spellEnd"/>
    </w:p>
    <w:p w:rsidR="006B51BC" w:rsidRDefault="006B51BC" w:rsidP="004026F1">
      <w:pPr>
        <w:pStyle w:val="ListParagraph"/>
        <w:spacing w:after="0"/>
        <w:rPr>
          <w:b/>
          <w:sz w:val="24"/>
          <w:szCs w:val="24"/>
        </w:rPr>
      </w:pPr>
      <w:r w:rsidRPr="004026F1">
        <w:rPr>
          <w:b/>
          <w:sz w:val="24"/>
          <w:szCs w:val="24"/>
        </w:rPr>
        <w:t xml:space="preserve">7 Yes 0 No   </w:t>
      </w:r>
    </w:p>
    <w:p w:rsidR="006B51BC" w:rsidRDefault="006B51BC" w:rsidP="004026F1">
      <w:pPr>
        <w:pStyle w:val="ListParagraph"/>
        <w:spacing w:after="0"/>
        <w:rPr>
          <w:b/>
          <w:sz w:val="24"/>
        </w:rPr>
      </w:pPr>
    </w:p>
    <w:p w:rsidR="006B51BC" w:rsidRDefault="006B51BC" w:rsidP="004026F1">
      <w:pPr>
        <w:pStyle w:val="ListParagraph"/>
        <w:spacing w:after="0"/>
        <w:rPr>
          <w:b/>
          <w:sz w:val="24"/>
        </w:rPr>
      </w:pPr>
      <w:r>
        <w:rPr>
          <w:b/>
          <w:sz w:val="24"/>
        </w:rPr>
        <w:t xml:space="preserve">Motion </w:t>
      </w:r>
      <w:proofErr w:type="gramStart"/>
      <w:r>
        <w:rPr>
          <w:b/>
          <w:sz w:val="24"/>
        </w:rPr>
        <w:t>was made</w:t>
      </w:r>
      <w:proofErr w:type="gramEnd"/>
      <w:r>
        <w:rPr>
          <w:b/>
          <w:sz w:val="24"/>
        </w:rPr>
        <w:t xml:space="preserve"> to accept the administrations recommendation to enter into contractual school nurse services with Abby Campbell for 2020-2021 school year pending funding availability.</w:t>
      </w:r>
    </w:p>
    <w:p w:rsidR="006B51BC" w:rsidRDefault="006B51BC" w:rsidP="004026F1">
      <w:pPr>
        <w:pStyle w:val="ListParagraph"/>
        <w:spacing w:after="0"/>
        <w:rPr>
          <w:b/>
          <w:sz w:val="24"/>
        </w:rPr>
      </w:pPr>
      <w:r>
        <w:rPr>
          <w:b/>
          <w:sz w:val="24"/>
        </w:rPr>
        <w:t xml:space="preserve">Made By Tracy </w:t>
      </w:r>
      <w:proofErr w:type="spellStart"/>
      <w:r>
        <w:rPr>
          <w:b/>
          <w:sz w:val="24"/>
        </w:rPr>
        <w:t>Lindler</w:t>
      </w:r>
      <w:proofErr w:type="spellEnd"/>
    </w:p>
    <w:p w:rsidR="006B51BC" w:rsidRDefault="006B51BC" w:rsidP="004026F1">
      <w:pPr>
        <w:pStyle w:val="ListParagraph"/>
        <w:spacing w:after="0"/>
        <w:rPr>
          <w:b/>
          <w:sz w:val="24"/>
        </w:rPr>
      </w:pPr>
      <w:r>
        <w:rPr>
          <w:b/>
          <w:sz w:val="24"/>
        </w:rPr>
        <w:t xml:space="preserve">Second By: </w:t>
      </w:r>
      <w:r w:rsidRPr="004026F1">
        <w:rPr>
          <w:b/>
          <w:sz w:val="24"/>
        </w:rPr>
        <w:t xml:space="preserve">Adrienne </w:t>
      </w:r>
      <w:proofErr w:type="spellStart"/>
      <w:r w:rsidRPr="004026F1">
        <w:rPr>
          <w:b/>
          <w:sz w:val="24"/>
        </w:rPr>
        <w:t>Padner</w:t>
      </w:r>
      <w:proofErr w:type="spellEnd"/>
    </w:p>
    <w:p w:rsidR="006B51BC" w:rsidRPr="005E59B4" w:rsidRDefault="006B51BC" w:rsidP="005E59B4">
      <w:pPr>
        <w:pStyle w:val="ListParagraph"/>
        <w:spacing w:after="0"/>
        <w:rPr>
          <w:b/>
          <w:sz w:val="24"/>
          <w:szCs w:val="24"/>
        </w:rPr>
      </w:pPr>
      <w:r w:rsidRPr="004026F1">
        <w:rPr>
          <w:b/>
          <w:sz w:val="24"/>
          <w:szCs w:val="24"/>
        </w:rPr>
        <w:t xml:space="preserve">7 Yes 0 No   </w:t>
      </w:r>
    </w:p>
    <w:p w:rsidR="006B51BC" w:rsidRDefault="006B51BC" w:rsidP="004026F1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tion was mad to accept the administrations recommendation to hire Halie Pearson for secondary English position for 2020-2021</w:t>
      </w:r>
    </w:p>
    <w:p w:rsidR="006B51BC" w:rsidRDefault="006B51BC" w:rsidP="006B51BC">
      <w:pPr>
        <w:pStyle w:val="ListParagraph"/>
        <w:spacing w:after="0"/>
        <w:rPr>
          <w:b/>
          <w:sz w:val="24"/>
        </w:rPr>
      </w:pPr>
      <w:r>
        <w:rPr>
          <w:b/>
          <w:sz w:val="24"/>
        </w:rPr>
        <w:t xml:space="preserve">Made By Tracy </w:t>
      </w:r>
      <w:proofErr w:type="spellStart"/>
      <w:r>
        <w:rPr>
          <w:b/>
          <w:sz w:val="24"/>
        </w:rPr>
        <w:t>Lindler</w:t>
      </w:r>
      <w:proofErr w:type="spellEnd"/>
    </w:p>
    <w:p w:rsidR="006B51BC" w:rsidRDefault="006B51BC" w:rsidP="006B51BC">
      <w:pPr>
        <w:pStyle w:val="ListParagraph"/>
        <w:spacing w:after="0"/>
        <w:rPr>
          <w:b/>
          <w:sz w:val="24"/>
        </w:rPr>
      </w:pPr>
      <w:r>
        <w:rPr>
          <w:b/>
          <w:sz w:val="24"/>
        </w:rPr>
        <w:t xml:space="preserve">Second By: </w:t>
      </w:r>
      <w:r w:rsidR="005E59B4" w:rsidRPr="005E59B4">
        <w:rPr>
          <w:b/>
          <w:sz w:val="24"/>
        </w:rPr>
        <w:t>Dewey Rowland</w:t>
      </w:r>
    </w:p>
    <w:p w:rsidR="006B51BC" w:rsidRPr="005E59B4" w:rsidRDefault="006B51BC" w:rsidP="005E59B4">
      <w:pPr>
        <w:pStyle w:val="ListParagraph"/>
        <w:spacing w:after="0"/>
        <w:rPr>
          <w:b/>
          <w:sz w:val="24"/>
          <w:szCs w:val="24"/>
        </w:rPr>
      </w:pPr>
      <w:r w:rsidRPr="004026F1">
        <w:rPr>
          <w:b/>
          <w:sz w:val="24"/>
          <w:szCs w:val="24"/>
        </w:rPr>
        <w:t xml:space="preserve">7 Yes 0 No   </w:t>
      </w:r>
    </w:p>
    <w:p w:rsidR="009F62AC" w:rsidRDefault="009F62AC" w:rsidP="004026F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Miscellaneous</w:t>
      </w:r>
      <w:r w:rsidR="00C50D58" w:rsidRPr="009D384D">
        <w:rPr>
          <w:sz w:val="24"/>
          <w:szCs w:val="24"/>
        </w:rPr>
        <w:t xml:space="preserve"> from the board</w:t>
      </w:r>
    </w:p>
    <w:p w:rsidR="005E59B4" w:rsidRPr="005E59B4" w:rsidRDefault="005E59B4" w:rsidP="005E59B4">
      <w:pPr>
        <w:pStyle w:val="ListParagraph"/>
        <w:spacing w:after="0"/>
        <w:rPr>
          <w:sz w:val="24"/>
        </w:rPr>
      </w:pPr>
      <w:r w:rsidRPr="00F606B2">
        <w:rPr>
          <w:sz w:val="24"/>
        </w:rPr>
        <w:t xml:space="preserve">Robbie </w:t>
      </w:r>
      <w:proofErr w:type="spellStart"/>
      <w:r w:rsidRPr="00F606B2">
        <w:rPr>
          <w:sz w:val="24"/>
        </w:rPr>
        <w:t>McCaslan</w:t>
      </w:r>
      <w:proofErr w:type="spellEnd"/>
      <w:r>
        <w:rPr>
          <w:sz w:val="24"/>
        </w:rPr>
        <w:t xml:space="preserve"> – briefed the board on the process for poll management for the upcoming election.</w:t>
      </w:r>
    </w:p>
    <w:p w:rsidR="005E59B4" w:rsidRDefault="00427B51" w:rsidP="005E59B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Adjourn</w:t>
      </w:r>
    </w:p>
    <w:p w:rsidR="009748D2" w:rsidRPr="005E59B4" w:rsidRDefault="005E59B4" w:rsidP="005E59B4">
      <w:pPr>
        <w:pStyle w:val="ListParagraph"/>
        <w:spacing w:after="0"/>
        <w:rPr>
          <w:sz w:val="24"/>
          <w:szCs w:val="24"/>
        </w:rPr>
      </w:pPr>
      <w:r w:rsidRPr="005E59B4">
        <w:rPr>
          <w:b/>
          <w:sz w:val="24"/>
          <w:szCs w:val="24"/>
        </w:rPr>
        <w:t>Motion was made to adjourn at 7:26 pm</w:t>
      </w:r>
    </w:p>
    <w:p w:rsidR="005E59B4" w:rsidRDefault="005E59B4" w:rsidP="009748D2">
      <w:pPr>
        <w:spacing w:after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Made By:</w:t>
      </w:r>
      <w:r w:rsidRPr="005E59B4">
        <w:rPr>
          <w:b/>
          <w:sz w:val="24"/>
        </w:rPr>
        <w:t xml:space="preserve"> Dewey Rowland</w:t>
      </w:r>
    </w:p>
    <w:p w:rsidR="005E59B4" w:rsidRDefault="005E59B4" w:rsidP="005E59B4">
      <w:pPr>
        <w:pStyle w:val="ListParagraph"/>
        <w:spacing w:after="0"/>
        <w:rPr>
          <w:b/>
          <w:sz w:val="24"/>
        </w:rPr>
      </w:pPr>
      <w:r>
        <w:rPr>
          <w:b/>
          <w:sz w:val="24"/>
        </w:rPr>
        <w:t xml:space="preserve">              Second by: </w:t>
      </w:r>
      <w:r w:rsidRPr="006B51BC">
        <w:rPr>
          <w:b/>
          <w:sz w:val="24"/>
        </w:rPr>
        <w:t xml:space="preserve">Roger </w:t>
      </w:r>
      <w:proofErr w:type="spellStart"/>
      <w:r w:rsidRPr="006B51BC">
        <w:rPr>
          <w:b/>
          <w:sz w:val="24"/>
        </w:rPr>
        <w:t>Hunnicutt</w:t>
      </w:r>
      <w:proofErr w:type="spellEnd"/>
    </w:p>
    <w:p w:rsidR="004B7E46" w:rsidRPr="005E59B4" w:rsidRDefault="005E59B4" w:rsidP="005E59B4">
      <w:pPr>
        <w:pStyle w:val="ListParagraph"/>
        <w:spacing w:after="0"/>
        <w:ind w:firstLine="720"/>
        <w:rPr>
          <w:b/>
          <w:sz w:val="24"/>
          <w:szCs w:val="24"/>
        </w:rPr>
      </w:pPr>
      <w:r w:rsidRPr="004026F1">
        <w:rPr>
          <w:b/>
          <w:sz w:val="24"/>
          <w:szCs w:val="24"/>
        </w:rPr>
        <w:t xml:space="preserve">7 Yes 0 No   </w:t>
      </w:r>
    </w:p>
    <w:sectPr w:rsidR="004B7E46" w:rsidRPr="005E59B4" w:rsidSect="00C8702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E0A5C"/>
    <w:multiLevelType w:val="hybridMultilevel"/>
    <w:tmpl w:val="17383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1D39"/>
    <w:multiLevelType w:val="hybridMultilevel"/>
    <w:tmpl w:val="7AC428B4"/>
    <w:lvl w:ilvl="0" w:tplc="B8D43A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FD55DB"/>
    <w:multiLevelType w:val="hybridMultilevel"/>
    <w:tmpl w:val="087CC3A2"/>
    <w:lvl w:ilvl="0" w:tplc="BACEF112">
      <w:start w:val="20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C34085"/>
    <w:multiLevelType w:val="hybridMultilevel"/>
    <w:tmpl w:val="F448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241C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E070A"/>
    <w:multiLevelType w:val="hybridMultilevel"/>
    <w:tmpl w:val="E0C6C338"/>
    <w:lvl w:ilvl="0" w:tplc="F2CE5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F2"/>
    <w:rsid w:val="00023133"/>
    <w:rsid w:val="0003513C"/>
    <w:rsid w:val="000360C1"/>
    <w:rsid w:val="0009123D"/>
    <w:rsid w:val="000A7FAB"/>
    <w:rsid w:val="000B0791"/>
    <w:rsid w:val="000B177F"/>
    <w:rsid w:val="000D4EFB"/>
    <w:rsid w:val="000F69DA"/>
    <w:rsid w:val="00117D6A"/>
    <w:rsid w:val="00120F72"/>
    <w:rsid w:val="00137D7A"/>
    <w:rsid w:val="001575F0"/>
    <w:rsid w:val="001A3348"/>
    <w:rsid w:val="001C1CF7"/>
    <w:rsid w:val="001C25AA"/>
    <w:rsid w:val="00227C79"/>
    <w:rsid w:val="00230FAA"/>
    <w:rsid w:val="00257FA7"/>
    <w:rsid w:val="00273F62"/>
    <w:rsid w:val="00285A30"/>
    <w:rsid w:val="00296E7B"/>
    <w:rsid w:val="002E055D"/>
    <w:rsid w:val="002F5CE7"/>
    <w:rsid w:val="00312D0B"/>
    <w:rsid w:val="00333FC7"/>
    <w:rsid w:val="00365787"/>
    <w:rsid w:val="00374799"/>
    <w:rsid w:val="003960EB"/>
    <w:rsid w:val="003B3E4B"/>
    <w:rsid w:val="003D3C8A"/>
    <w:rsid w:val="003E6AAF"/>
    <w:rsid w:val="004026F1"/>
    <w:rsid w:val="00402950"/>
    <w:rsid w:val="00403C25"/>
    <w:rsid w:val="0041598E"/>
    <w:rsid w:val="00427B51"/>
    <w:rsid w:val="00456D85"/>
    <w:rsid w:val="004756B2"/>
    <w:rsid w:val="004920B5"/>
    <w:rsid w:val="004B7E46"/>
    <w:rsid w:val="00507E8F"/>
    <w:rsid w:val="005222A8"/>
    <w:rsid w:val="0053084E"/>
    <w:rsid w:val="00557827"/>
    <w:rsid w:val="005A5B8B"/>
    <w:rsid w:val="005C0A08"/>
    <w:rsid w:val="005C4838"/>
    <w:rsid w:val="005C7C92"/>
    <w:rsid w:val="005E59B4"/>
    <w:rsid w:val="006158C3"/>
    <w:rsid w:val="00645482"/>
    <w:rsid w:val="00652712"/>
    <w:rsid w:val="00665D78"/>
    <w:rsid w:val="006715ED"/>
    <w:rsid w:val="00675E24"/>
    <w:rsid w:val="00677757"/>
    <w:rsid w:val="00682114"/>
    <w:rsid w:val="006A24C4"/>
    <w:rsid w:val="006B51BC"/>
    <w:rsid w:val="006D3465"/>
    <w:rsid w:val="006E211F"/>
    <w:rsid w:val="00711F90"/>
    <w:rsid w:val="00743C54"/>
    <w:rsid w:val="00747AC6"/>
    <w:rsid w:val="00767877"/>
    <w:rsid w:val="00794B57"/>
    <w:rsid w:val="0080067B"/>
    <w:rsid w:val="00805534"/>
    <w:rsid w:val="00815A8F"/>
    <w:rsid w:val="008222F7"/>
    <w:rsid w:val="0084266F"/>
    <w:rsid w:val="00850E92"/>
    <w:rsid w:val="00862D16"/>
    <w:rsid w:val="008A6293"/>
    <w:rsid w:val="008B6CEC"/>
    <w:rsid w:val="008C2B59"/>
    <w:rsid w:val="008E6552"/>
    <w:rsid w:val="0091688B"/>
    <w:rsid w:val="00936B7C"/>
    <w:rsid w:val="009748D2"/>
    <w:rsid w:val="00990853"/>
    <w:rsid w:val="009B7F4E"/>
    <w:rsid w:val="009D384D"/>
    <w:rsid w:val="009F4A51"/>
    <w:rsid w:val="009F5C99"/>
    <w:rsid w:val="009F62AC"/>
    <w:rsid w:val="00A03084"/>
    <w:rsid w:val="00A06A6C"/>
    <w:rsid w:val="00A21369"/>
    <w:rsid w:val="00A24F8D"/>
    <w:rsid w:val="00A3735F"/>
    <w:rsid w:val="00A41C70"/>
    <w:rsid w:val="00A704CC"/>
    <w:rsid w:val="00A72F28"/>
    <w:rsid w:val="00A83D36"/>
    <w:rsid w:val="00A90462"/>
    <w:rsid w:val="00AA1F5F"/>
    <w:rsid w:val="00B10B80"/>
    <w:rsid w:val="00B52144"/>
    <w:rsid w:val="00B7318E"/>
    <w:rsid w:val="00B7529C"/>
    <w:rsid w:val="00B85574"/>
    <w:rsid w:val="00BA79EE"/>
    <w:rsid w:val="00BB6A74"/>
    <w:rsid w:val="00C141B8"/>
    <w:rsid w:val="00C50D58"/>
    <w:rsid w:val="00C6715F"/>
    <w:rsid w:val="00C81135"/>
    <w:rsid w:val="00C8702D"/>
    <w:rsid w:val="00CD00C6"/>
    <w:rsid w:val="00CF03FA"/>
    <w:rsid w:val="00D37168"/>
    <w:rsid w:val="00D377BE"/>
    <w:rsid w:val="00D520A1"/>
    <w:rsid w:val="00D64B1C"/>
    <w:rsid w:val="00D669AF"/>
    <w:rsid w:val="00D93983"/>
    <w:rsid w:val="00D9424A"/>
    <w:rsid w:val="00DA676E"/>
    <w:rsid w:val="00DC04EE"/>
    <w:rsid w:val="00DD48BC"/>
    <w:rsid w:val="00DE0ACA"/>
    <w:rsid w:val="00DF354F"/>
    <w:rsid w:val="00E33993"/>
    <w:rsid w:val="00E4015E"/>
    <w:rsid w:val="00E404A9"/>
    <w:rsid w:val="00E95CB4"/>
    <w:rsid w:val="00E963C4"/>
    <w:rsid w:val="00EA255B"/>
    <w:rsid w:val="00EB5A69"/>
    <w:rsid w:val="00EC735B"/>
    <w:rsid w:val="00EE0CDD"/>
    <w:rsid w:val="00EF08CC"/>
    <w:rsid w:val="00F00A5B"/>
    <w:rsid w:val="00F00B09"/>
    <w:rsid w:val="00F209F2"/>
    <w:rsid w:val="00F22C3F"/>
    <w:rsid w:val="00F26A48"/>
    <w:rsid w:val="00F42969"/>
    <w:rsid w:val="00F81FF2"/>
    <w:rsid w:val="00F86DED"/>
    <w:rsid w:val="00F93B8B"/>
    <w:rsid w:val="00FA2EA0"/>
    <w:rsid w:val="00FA41FD"/>
    <w:rsid w:val="00FB7024"/>
    <w:rsid w:val="00FB7DF9"/>
    <w:rsid w:val="00FC43D5"/>
    <w:rsid w:val="00FC586F"/>
    <w:rsid w:val="00FD190C"/>
    <w:rsid w:val="00FD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35E2FF-9E49-4791-9BA5-D1F552D2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48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C9BC-743A-4FAF-856A-1E64B4E5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Kalan Rogers</cp:lastModifiedBy>
  <cp:revision>2</cp:revision>
  <cp:lastPrinted>2019-11-21T21:35:00Z</cp:lastPrinted>
  <dcterms:created xsi:type="dcterms:W3CDTF">2020-10-16T12:44:00Z</dcterms:created>
  <dcterms:modified xsi:type="dcterms:W3CDTF">2020-10-16T12:44:00Z</dcterms:modified>
</cp:coreProperties>
</file>